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B" w:rsidRDefault="0099573B" w:rsidP="0099573B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6FF">
        <w:rPr>
          <w:rFonts w:ascii="Times New Roman" w:hAnsi="Times New Roman" w:cs="Times New Roman"/>
          <w:b/>
          <w:sz w:val="24"/>
          <w:szCs w:val="24"/>
        </w:rPr>
        <w:t>DAFTAR  PUSTAKA</w:t>
      </w:r>
    </w:p>
    <w:p w:rsidR="0099573B" w:rsidRPr="00F47F0F" w:rsidRDefault="0099573B" w:rsidP="0099573B">
      <w:pPr>
        <w:pStyle w:val="ListParagraph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 w:bidi="en-US"/>
        </w:rPr>
        <w:id w:val="132925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id-ID" w:bidi="ar-SA"/>
        </w:rPr>
      </w:sdtEndPr>
      <w:sdtContent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proofErr w:type="gramStart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Arikunto, S. (2019).</w:t>
          </w:r>
          <w:proofErr w:type="gramEnd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 xml:space="preserve"> Dasar-dasar Evaluasi Pendidikan (edisi revisi).</w:t>
          </w:r>
          <w:proofErr w:type="gramStart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Jakarta :</w:t>
          </w:r>
          <w:proofErr w:type="gramEnd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 xml:space="preserve"> Bumi Aksara.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Shoimin, A. (68). 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M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>odel pembelajaran inovatif dalam kurikulum 2013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 Yogyakarta: Ar-ruzz media, 210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right="-1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Аgus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,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 suprijono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 xml:space="preserve">. </w:t>
          </w:r>
          <w:proofErr w:type="gramStart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(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201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2).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val="en-US" w:eastAsia="id-ID"/>
            </w:rPr>
            <w:t xml:space="preserve">Metode dan 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model-model 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mengajar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.</w:t>
          </w:r>
          <w:proofErr w:type="gramEnd"/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 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Bandung: Alfabeta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right="-1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.</w:t>
          </w: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</w:rPr>
            <w:t>ARIESTA, D. (2018). Penerapan Model Problem Based Learning (Pbl) Untuk Meningkatkan Hasil Belajar Peserta Didik Pada Subtema Manusia Dan Lingkungan (Penelitian Tindakan Kelas VA SDN 026 Bojongloa Kota Bandung Tahun Ajaran 2018/2019) (Doctoral dissertation, FKIP UNPAS)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  <w:proofErr w:type="gramStart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Riyono, B., &amp; Retnoningsih, A. (2015).</w:t>
          </w:r>
          <w:proofErr w:type="gramEnd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 xml:space="preserve"> Efektivitas model pembelajaran picture and picture dengan strategi inkuiri terhadap motivasi dan hasil belajar siswa. </w:t>
          </w:r>
          <w:proofErr w:type="gramStart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Journal of Biology Education, 4(2).</w:t>
          </w:r>
          <w:proofErr w:type="gramEnd"/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Prihatiningsih, E., &amp; Setyanigtyas, E. W. (2018). Pengaruh Penerapan Model Pembelajaran Picture And Picture Dan Model Make A Match Terhadap Hasil Belajar Siswa. </w:t>
          </w:r>
          <w:r w:rsidRPr="00967983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JPsd (Jurnal Pendidikan Sekolah Dasar)</w:t>
          </w: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, </w:t>
          </w:r>
          <w:r w:rsidRPr="00967983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4</w:t>
          </w: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(1), 1-14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 xml:space="preserve">Lubis, R. R. (2017). </w:t>
          </w:r>
          <w:proofErr w:type="gramStart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Model Pembelajaran Picture and Picture untuk Meningka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t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kan Hasil Belajar Siswa.</w:t>
          </w:r>
          <w:proofErr w:type="gramEnd"/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  <w:proofErr w:type="gramStart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Dewi, N. N. K., Kristiantari, M. R., &amp; Ganing, N. N. (2019).</w:t>
          </w:r>
          <w:proofErr w:type="gramEnd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 xml:space="preserve"> </w:t>
          </w:r>
          <w:proofErr w:type="gramStart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Pengaruh Model Pembelajaran Picture and Picture Berbantuan Media Visual terhadap Keterampilan Menulis Bahasa Indonesia.</w:t>
          </w:r>
          <w:proofErr w:type="gramEnd"/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 xml:space="preserve"> Journal of Education Technol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o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  <w:t>gy, 3(4), 278-285.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>Diva Safira (2013), “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t>Peningkatan Keterampilan Menulis Narasi Melalui Model Pembelajaran Picture And Picture Pada Siswa Kelas III SDN Mangka Kulon 02”</w:t>
          </w:r>
        </w:p>
        <w:p w:rsidR="0099573B" w:rsidRDefault="0099573B" w:rsidP="0099573B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Hasibuan, F. H. (2018). Pengaruh Model Pembelajaran Kooperatif Tipe Think Pair Share (TPS) TTerhadap Kemampuan PemahamanKonsep Matematis </w:t>
          </w:r>
        </w:p>
        <w:p w:rsidR="0099573B" w:rsidRPr="00967983" w:rsidRDefault="0099573B" w:rsidP="0099573B">
          <w:pPr>
            <w:spacing w:line="240" w:lineRule="auto"/>
            <w:ind w:left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>Siswa Kelas X SMA Negeri 3 Binjai Tahun Pelajaran 2017/2018. Studi Multidisipliner: Jurnal Kajian Keislaman, 5(1), 61-74.</w:t>
          </w:r>
        </w:p>
        <w:p w:rsidR="0099573B" w:rsidRPr="00F47F0F" w:rsidRDefault="0099573B" w:rsidP="0099573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  <w:sectPr w:rsidR="0099573B" w:rsidRPr="00F47F0F" w:rsidSect="00FD50D0">
              <w:headerReference w:type="default" r:id="rId9"/>
              <w:pgSz w:w="11906" w:h="16838" w:code="9"/>
              <w:pgMar w:top="2268" w:right="1701" w:bottom="1701" w:left="2268" w:header="709" w:footer="709" w:gutter="0"/>
              <w:cols w:space="708"/>
              <w:docGrid w:linePitch="360"/>
            </w:sectPr>
          </w:pPr>
        </w:p>
        <w:p w:rsidR="0099573B" w:rsidRPr="00967983" w:rsidRDefault="0099573B" w:rsidP="0099573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Style w:val="Emphasis"/>
              <w:rFonts w:ascii="Times New Roman" w:hAnsi="Times New Roman" w:cs="Times New Roman"/>
              <w:bCs/>
              <w:i w:val="0"/>
              <w:iCs w:val="0"/>
              <w:sz w:val="24"/>
              <w:szCs w:val="24"/>
              <w:shd w:val="clear" w:color="auto" w:fill="FFFFFF"/>
            </w:rPr>
            <w:lastRenderedPageBreak/>
            <w:t>Hamdani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 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(</w:t>
          </w:r>
          <w:r w:rsidRPr="00967983">
            <w:rPr>
              <w:rStyle w:val="Emphasis"/>
              <w:rFonts w:ascii="Times New Roman" w:hAnsi="Times New Roman" w:cs="Times New Roman"/>
              <w:bCs/>
              <w:i w:val="0"/>
              <w:iCs w:val="0"/>
              <w:sz w:val="24"/>
              <w:szCs w:val="24"/>
              <w:shd w:val="clear" w:color="auto" w:fill="FFFFFF"/>
            </w:rPr>
            <w:t>2011</w:t>
          </w:r>
          <w:r w:rsidRPr="00967983">
            <w:rPr>
              <w:rStyle w:val="Emphasis"/>
              <w:rFonts w:ascii="Times New Roman" w:hAnsi="Times New Roman" w:cs="Times New Roman"/>
              <w:bCs/>
              <w:i w:val="0"/>
              <w:iCs w:val="0"/>
              <w:sz w:val="24"/>
              <w:szCs w:val="24"/>
              <w:shd w:val="clear" w:color="auto" w:fill="FFFFFF"/>
              <w:lang w:val="en-US"/>
            </w:rPr>
            <w:t xml:space="preserve">) 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>Strategi Belajar Mengajar.</w:t>
          </w:r>
          <w:proofErr w:type="gramEnd"/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 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Bandung: CV. Pustaka Setia</w:t>
          </w:r>
        </w:p>
        <w:p w:rsidR="0099573B" w:rsidRPr="00967983" w:rsidRDefault="0099573B" w:rsidP="0099573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>H</w:t>
          </w:r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imawan Candra Agus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>. (2014). Upaya meningkatkan kemampuan menulis pada mata pelajaran bahasa indonesia dengan menggunakan model pembelajaran scramble pada siswa kelas II SD Negeri 1 Wonosari Sadang Kebumen. Jurnal PGSD Indonesia PGRI Yogjakarta, 1(2).</w:t>
          </w:r>
        </w:p>
        <w:p w:rsidR="0099573B" w:rsidRDefault="0099573B" w:rsidP="0099573B">
          <w:pPr>
            <w:shd w:val="clear" w:color="auto" w:fill="FFFFFF"/>
            <w:spacing w:after="0" w:line="240" w:lineRule="auto"/>
            <w:ind w:left="993" w:right="-1" w:hanging="993"/>
            <w:jc w:val="both"/>
            <w:textAlignment w:val="baseline"/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Handono, H. T. (2013). Upaya Meningkatkan Kreativitas Dan Kemampuan Menulis Karangan Narasi Dengan Menggunakan</w:t>
          </w: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teknik Melanjutkan Cerita Di Kelas IV SD NEGERI 1 Sawangan (Doctoral dissertation, Universitas Muhammadiyah Purwokerto)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993" w:right="-1" w:hanging="993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Hudа,2014.Fаtkhаn.web.id/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pengertiаn-dаnlаngkаh–lаngkаh-model-pembelаjаrаn-picture-picture. 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Copyright 2020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. 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Fаtkhаn.web.id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Huda, Miftahul. 2014. 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>Model-Model Pengajaran dan Pembelajaran Isu-isu Metodis dan Paradigmatis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 Yogjakarta;Pusaka Pelajar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Istarani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 2011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.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  <w:lang w:val="en-US"/>
            </w:rPr>
            <w:t>Model</w:t>
          </w:r>
          <w:proofErr w:type="gramEnd"/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  <w:lang w:val="en-US"/>
            </w:rPr>
            <w:t xml:space="preserve"> pembelajaran inovatif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. Medan: Media Persada.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Praseptia, D., &amp; Zulherman, Z. (2021). Pengaruh Model Pembelajaran Picture and Picture Terhadap Peningkatan Prestasi Belajar Siswa Sekolah Dasar. </w:t>
          </w:r>
          <w:r w:rsidRPr="00967983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EDUKATIF: JURNAL ILMU PENDIDIKAN</w:t>
          </w: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, </w:t>
          </w:r>
          <w:r w:rsidRPr="00967983">
            <w:rPr>
              <w:rFonts w:ascii="Times New Roman" w:hAnsi="Times New Roman" w:cs="Times New Roman"/>
              <w:i/>
              <w:iCs/>
              <w:color w:val="222222"/>
              <w:sz w:val="24"/>
              <w:szCs w:val="24"/>
              <w:shd w:val="clear" w:color="auto" w:fill="FFFFFF"/>
            </w:rPr>
            <w:t>3</w:t>
          </w:r>
          <w:r w:rsidRPr="00967983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(5), 3018-3025.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Dewi, N. N. K., Kristiantari, M. R., &amp; Ganing, N. N. (2019). 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Pengaruh Model Pembelajaran Picture and Picture Berbantuan Media Visual terhadap Keterampilan Menulis Bahasa Indonesia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 Journal of Educ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a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tion Technology, 3(4), 278-285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Praseptia, D., &amp; Zulherman, Z. (2021)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 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Pengaruh Model Pembelajaran Picture and Picture Terhadap Peningkatan Prestasi Belajar Siswa Sekolah Dasar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 xml:space="preserve"> EDUKATIF: JURNAL ILMU PENDIDIKAN, 3(5), 3018-3025.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Paramita, N. M. A. S. (2019). Pengaruh Model Pembelajaran Picture and Picture Berorientasi Pendidikan Karakter Terhadap Motivasi Belajar IPS Siswa kelas V. Journal of Education Technology, 3(1), 1-5 Ke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r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af,Gorys.(2010).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  <w:lang w:val="en-US"/>
            </w:rPr>
            <w:t>Argumentasi Dan Narasi.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JakartaGramedia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99573B" w:rsidRPr="00967983" w:rsidRDefault="0099573B" w:rsidP="0099573B">
          <w:pPr>
            <w:spacing w:line="240" w:lineRule="auto"/>
            <w:ind w:left="709" w:hanging="709"/>
            <w:jc w:val="both"/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Kerаf, 2010. 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HYPERLINK "http://jurnalnasional.ump.ac.id/index.php/METAFORA/article/download/5023/2640" </w:instrTex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Pr="00967983">
            <w:rPr>
              <w:rStyle w:val="HTMLCite"/>
              <w:rFonts w:ascii="Times New Roman" w:hAnsi="Times New Roman" w:cs="Times New Roman"/>
              <w:sz w:val="24"/>
              <w:szCs w:val="24"/>
              <w:shd w:val="clear" w:color="auto" w:fill="FFFFFF"/>
            </w:rPr>
            <w:t>Jurnalnasional.UMP.ac.id</w:t>
          </w:r>
          <w:r w:rsidRPr="00967983">
            <w:rPr>
              <w:rStyle w:val="dyjrff"/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. 10 peningkаtаn keterаmpilаn menulis teks nаrаsi. </w:t>
          </w:r>
          <w:r w:rsidRPr="00967983">
            <w:rPr>
              <w:rStyle w:val="dyjrff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Diposting </w:t>
          </w:r>
          <w:r w:rsidRPr="00967983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oleh E Subekti · ‎2019. </w:t>
          </w:r>
        </w:p>
        <w:p w:rsidR="0099573B" w:rsidRPr="00967983" w:rsidRDefault="0099573B" w:rsidP="0099573B">
          <w:pPr>
            <w:shd w:val="clear" w:color="auto" w:fill="FFFFFF"/>
            <w:spacing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</w:pP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K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osasih 2016, 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instrText xml:space="preserve"> HYPERLINK "http://repository.unpas.ac.id/29285/7/13.Daftar%20pustaka.pdf" </w:instrTex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67983">
            <w:rPr>
              <w:rStyle w:val="HTMLCite"/>
              <w:rFonts w:ascii="Times New Roman" w:hAnsi="Times New Roman" w:cs="Times New Roman"/>
              <w:sz w:val="24"/>
              <w:szCs w:val="24"/>
              <w:shd w:val="clear" w:color="auto" w:fill="FFFFFF"/>
            </w:rPr>
            <w:t>Repository.Unpas.Ac.Id</w:t>
          </w:r>
          <w:r w:rsidRPr="00967983">
            <w:rPr>
              <w:rStyle w:val="dyjrff"/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  <w:proofErr w:type="gramEnd"/>
          <w:r w:rsidRPr="00967983">
            <w:rPr>
              <w:rStyle w:val="dyjrff"/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Diposting Oleh 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Oleh T Iskandarwati · ‎2017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right="-1"/>
            <w:jc w:val="both"/>
            <w:textAlignment w:val="baseline"/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Mulyono. 2018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</w:rPr>
            <w:t xml:space="preserve">. Anak Berkesulitan Belajar. </w:t>
          </w: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Jakarta: Rineka Cipta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</w:rPr>
            <w:t>.</w:t>
          </w:r>
        </w:p>
        <w:p w:rsidR="0099573B" w:rsidRPr="00967983" w:rsidRDefault="0099573B" w:rsidP="0099573B">
          <w:pPr>
            <w:spacing w:line="240" w:lineRule="auto"/>
            <w:ind w:left="709" w:hanging="709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N. M Indra Sukmawati, N. Dantes, I. K. Dibia 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t>“Pengaruh Model Pembelajaran Picture And Picture Terhadap Keterampilan Menulis Narasi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>” journal Vol: 7 No: 3 Hal Tahun 2019</w:t>
          </w:r>
        </w:p>
        <w:p w:rsidR="0099573B" w:rsidRDefault="0099573B" w:rsidP="0099573B">
          <w:pPr>
            <w:tabs>
              <w:tab w:val="left" w:pos="3402"/>
            </w:tabs>
            <w:spacing w:after="0" w:line="240" w:lineRule="auto"/>
            <w:ind w:left="709" w:right="-1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Prof. Dr. Suharsimi arikunto, 2010, 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t xml:space="preserve">Prosedure Penelitian, 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PT. Rineka Cipta, </w:t>
          </w:r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,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>Yogyakarta</w:t>
          </w:r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:rsidR="0099573B" w:rsidRPr="00967983" w:rsidRDefault="0099573B" w:rsidP="0099573B">
          <w:pPr>
            <w:tabs>
              <w:tab w:val="left" w:pos="3402"/>
            </w:tabs>
            <w:spacing w:after="0" w:line="240" w:lineRule="auto"/>
            <w:ind w:left="709" w:right="-1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99573B" w:rsidRPr="00967983" w:rsidRDefault="0099573B" w:rsidP="0099573B">
          <w:pPr>
            <w:tabs>
              <w:tab w:val="left" w:pos="3402"/>
            </w:tabs>
            <w:spacing w:after="0" w:line="240" w:lineRule="auto"/>
            <w:ind w:left="709" w:right="-1" w:hanging="709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Rusman, 2012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96798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Model-model pembelajaran</w:t>
          </w:r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gramStart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>Depok :</w:t>
          </w:r>
          <w:proofErr w:type="gramEnd"/>
          <w:r w:rsidRPr="0096798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ajawali Pers</w:t>
          </w: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Semi 2013, </w:t>
          </w:r>
          <w:hyperlink r:id="rId10" w:history="1">
            <w:r w:rsidRPr="0096798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ttps://serupa.id/teks-narasi</w:t>
            </w:r>
          </w:hyperlink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. diposting oleh Gаmаl Thаbroni,26 oktober 2020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Subandi, Ahmad, Satrijono Hari, S. (2014). Meningkatkan kemampuan menulis narasi sugestif dengan menggunakan media gambar seri siswa kelas V SDN arjasa jember. Jurnal Edukasi Unej. Volume 1 Nomor 1 Hal. 1-4., 1(1), 1–4. 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Pr="00967983" w:rsidRDefault="0099573B" w:rsidP="0099573B">
          <w:pPr>
            <w:spacing w:line="240" w:lineRule="auto"/>
            <w:ind w:left="709" w:right="-1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Sugiyono, 2013,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eastAsia="id-ID"/>
            </w:rPr>
            <w:t>Metode Penelitian Kuantitatif, Kualitatif, dan R&amp;D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. Bandung : Alfabeta, CV.</w:t>
          </w:r>
        </w:p>
        <w:p w:rsidR="0099573B" w:rsidRPr="00967983" w:rsidRDefault="0099573B" w:rsidP="0099573B">
          <w:pPr>
            <w:spacing w:line="240" w:lineRule="auto"/>
            <w:ind w:left="709" w:right="-1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Sugiyono, 2016,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eastAsia="id-ID"/>
            </w:rPr>
            <w:t>Metode Penelitian Kuantitatif, Kualitatif, dan R&amp;D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. Bandung : Alfabeta, CV.</w:t>
          </w:r>
        </w:p>
        <w:p w:rsidR="0099573B" w:rsidRPr="00967983" w:rsidRDefault="0099573B" w:rsidP="0099573B">
          <w:pPr>
            <w:spacing w:line="240" w:lineRule="auto"/>
            <w:ind w:left="709" w:right="-1" w:hanging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Sugiyono, 2017,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eastAsia="id-ID"/>
            </w:rPr>
            <w:t>Metode Penelitian Kuantitatif, Kualitatif, dan R&amp;D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. Bandung : Alfabeta, CV.</w:t>
          </w:r>
        </w:p>
        <w:p w:rsidR="0099573B" w:rsidRPr="00967983" w:rsidRDefault="0099573B" w:rsidP="0099573B">
          <w:pPr>
            <w:spacing w:line="240" w:lineRule="auto"/>
            <w:ind w:right="-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67983">
            <w:rPr>
              <w:rFonts w:ascii="Times New Roman" w:hAnsi="Times New Roman" w:cs="Times New Roman"/>
              <w:sz w:val="24"/>
              <w:szCs w:val="24"/>
            </w:rPr>
            <w:t xml:space="preserve">Suryabrata, Sumadi. 20014. </w:t>
          </w:r>
          <w:r w:rsidRPr="00967983">
            <w:rPr>
              <w:rFonts w:ascii="Times New Roman" w:hAnsi="Times New Roman" w:cs="Times New Roman"/>
              <w:i/>
              <w:sz w:val="24"/>
              <w:szCs w:val="24"/>
            </w:rPr>
            <w:t>Metodologi Penelitian</w:t>
          </w:r>
          <w:r w:rsidRPr="00967983">
            <w:rPr>
              <w:rFonts w:ascii="Times New Roman" w:hAnsi="Times New Roman" w:cs="Times New Roman"/>
              <w:sz w:val="24"/>
              <w:szCs w:val="24"/>
            </w:rPr>
            <w:t>. Yogyakarta: Pustaka Pelajar.</w:t>
          </w:r>
        </w:p>
        <w:p w:rsidR="0099573B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Suprijono dаlаm hudа, 2014,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eastAsia="id-ID"/>
            </w:rPr>
            <w:t>picture аnd picture merupаkаn strаtegi pembelаjаrаn yang menggunakan gambar sebagai media pembelajaran.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https://media.neliti.com/media/publications/240827-penggunaan-media-gambar-dalam-meningkatk-c16c45a4.pdf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  <w:t>.</w:t>
          </w: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709" w:right="-1" w:hanging="709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851" w:right="-1" w:hanging="851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 xml:space="preserve">Tritаnto, 2011, </w:t>
          </w:r>
          <w:r w:rsidRPr="00967983">
            <w:rPr>
              <w:rFonts w:ascii="Times New Roman" w:eastAsia="Times New Roman" w:hAnsi="Times New Roman" w:cs="Times New Roman"/>
              <w:i/>
              <w:sz w:val="24"/>
              <w:szCs w:val="24"/>
              <w:lang w:eastAsia="id-ID"/>
            </w:rPr>
            <w:t>Model Pembelаjаrаn Terpаdu Konsep Strаtegi Dаn Impelementаsi Dаlаm Kurikulum Tingkаt Sаtuаn Pendidikаn</w:t>
          </w:r>
          <w:r w:rsidRPr="00967983"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t>, KTSP. Jаkаrtа : Bumi Аksаrа.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851" w:right="-1" w:hanging="851"/>
            <w:jc w:val="both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US" w:eastAsia="id-ID"/>
            </w:rPr>
          </w:pPr>
        </w:p>
        <w:p w:rsidR="0099573B" w:rsidRDefault="0099573B" w:rsidP="0099573B">
          <w:pPr>
            <w:shd w:val="clear" w:color="auto" w:fill="FFFFFF"/>
            <w:spacing w:after="0" w:line="240" w:lineRule="auto"/>
            <w:ind w:left="851" w:right="-1" w:hanging="851"/>
            <w:jc w:val="both"/>
            <w:textAlignment w:val="baseline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Trianto 2015,</w:t>
          </w:r>
          <w:r w:rsidRPr="00967983">
            <w:rPr>
              <w:rFonts w:ascii="Times New Roman" w:hAnsi="Times New Roman" w:cs="Times New Roman"/>
              <w:bCs/>
              <w:i/>
              <w:sz w:val="24"/>
              <w:szCs w:val="24"/>
              <w:shd w:val="clear" w:color="auto" w:fill="FFFFFF"/>
            </w:rPr>
            <w:t>Model pembelajaran adalah suatu perencanaan atau suatu polа yangdigunakan sebagai pedomandalam melaksanakan pembelajaran di kelas atau pembelajaran dalam tutorial.</w:t>
          </w:r>
          <w:hyperlink r:id="rId11" w:history="1">
            <w:r w:rsidRPr="00967983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ttps://eprints.uny.ac.id</w:t>
            </w:r>
          </w:hyperlink>
          <w:r w:rsidRPr="0096798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</w:rPr>
            <w:t xml:space="preserve">. </w:t>
          </w:r>
        </w:p>
        <w:p w:rsidR="0099573B" w:rsidRPr="00F47F0F" w:rsidRDefault="0099573B" w:rsidP="0099573B">
          <w:pPr>
            <w:shd w:val="clear" w:color="auto" w:fill="FFFFFF"/>
            <w:spacing w:after="0" w:line="240" w:lineRule="auto"/>
            <w:ind w:left="851" w:right="-1" w:hanging="851"/>
            <w:jc w:val="both"/>
            <w:textAlignment w:val="baseline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</w:pPr>
        </w:p>
        <w:p w:rsidR="0099573B" w:rsidRPr="00967983" w:rsidRDefault="0099573B" w:rsidP="0099573B">
          <w:pPr>
            <w:shd w:val="clear" w:color="auto" w:fill="FFFFFF"/>
            <w:spacing w:after="0" w:line="240" w:lineRule="auto"/>
            <w:ind w:left="851" w:right="-1" w:hanging="851"/>
            <w:jc w:val="both"/>
            <w:textAlignment w:val="baseline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</w:pPr>
          <w:r w:rsidRPr="0096798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Zainurrahman.2011.</w:t>
          </w:r>
          <w:r w:rsidRPr="00967983">
            <w:rPr>
              <w:rFonts w:ascii="Times New Roman" w:hAnsi="Times New Roman" w:cs="Times New Roman"/>
              <w:bCs/>
              <w:i/>
              <w:color w:val="000000" w:themeColor="text1"/>
              <w:sz w:val="24"/>
              <w:szCs w:val="24"/>
              <w:shd w:val="clear" w:color="auto" w:fill="FFFFFF"/>
              <w:lang w:val="en-US"/>
            </w:rPr>
            <w:t>Menulis dari teori hingga praktek.</w:t>
          </w:r>
          <w:r w:rsidRPr="0096798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Bandung</w:t>
          </w:r>
          <w:proofErr w:type="gramStart"/>
          <w:r w:rsidRPr="0096798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:Alfabeta</w:t>
          </w:r>
          <w:proofErr w:type="gramEnd"/>
          <w:r w:rsidRPr="0096798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  <w:shd w:val="clear" w:color="auto" w:fill="FFFFFF"/>
              <w:lang w:val="en-US"/>
            </w:rPr>
            <w:t>.</w:t>
          </w:r>
        </w:p>
        <w:p w:rsidR="0099573B" w:rsidRDefault="0099573B" w:rsidP="0099573B">
          <w:pPr>
            <w:rPr>
              <w:rFonts w:ascii="Times New Roman" w:hAnsi="Times New Roman" w:cs="Times New Roman"/>
            </w:rPr>
          </w:pPr>
        </w:p>
      </w:sdtContent>
    </w:sdt>
    <w:bookmarkStart w:id="0" w:name="_GoBack" w:displacedByCustomXml="prev"/>
    <w:bookmarkEnd w:id="0" w:displacedByCustomXml="prev"/>
    <w:p w:rsidR="00777FEF" w:rsidRPr="00DF29BC" w:rsidRDefault="005851BA" w:rsidP="0099573B">
      <w:r w:rsidRPr="00DF29BC">
        <w:t xml:space="preserve"> </w:t>
      </w:r>
    </w:p>
    <w:sectPr w:rsidR="00777FEF" w:rsidRPr="00DF29BC" w:rsidSect="001E2D12"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04" w:rsidRDefault="00E75F04" w:rsidP="005851BA">
      <w:pPr>
        <w:spacing w:after="0" w:line="240" w:lineRule="auto"/>
      </w:pPr>
      <w:r>
        <w:separator/>
      </w:r>
    </w:p>
  </w:endnote>
  <w:endnote w:type="continuationSeparator" w:id="0">
    <w:p w:rsidR="00E75F04" w:rsidRDefault="00E75F04" w:rsidP="0058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C" w:rsidRPr="005128CC" w:rsidRDefault="00E75F04">
    <w:pPr>
      <w:pStyle w:val="Footer"/>
      <w:jc w:val="center"/>
      <w:rPr>
        <w:rFonts w:ascii="Times New Roman" w:hAnsi="Times New Roman" w:cs="Times New Roman"/>
        <w:sz w:val="24"/>
      </w:rPr>
    </w:pPr>
  </w:p>
  <w:p w:rsidR="005128CC" w:rsidRPr="00F44D0C" w:rsidRDefault="00E75F04" w:rsidP="005118C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04" w:rsidRDefault="00E75F04" w:rsidP="005851BA">
      <w:pPr>
        <w:spacing w:after="0" w:line="240" w:lineRule="auto"/>
      </w:pPr>
      <w:r>
        <w:separator/>
      </w:r>
    </w:p>
  </w:footnote>
  <w:footnote w:type="continuationSeparator" w:id="0">
    <w:p w:rsidR="00E75F04" w:rsidRDefault="00E75F04" w:rsidP="0058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3B" w:rsidRPr="00FD50D0" w:rsidRDefault="0099573B">
    <w:pPr>
      <w:pStyle w:val="Header"/>
      <w:jc w:val="right"/>
      <w:rPr>
        <w:rFonts w:ascii="Times New Roman" w:hAnsi="Times New Roman" w:cs="Times New Roman"/>
        <w:sz w:val="24"/>
      </w:rPr>
    </w:pPr>
  </w:p>
  <w:p w:rsidR="0099573B" w:rsidRDefault="00995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12"/>
    <w:rsid w:val="000A2073"/>
    <w:rsid w:val="000F125B"/>
    <w:rsid w:val="001E2D12"/>
    <w:rsid w:val="005851BA"/>
    <w:rsid w:val="00777FEF"/>
    <w:rsid w:val="00980BDB"/>
    <w:rsid w:val="009909C3"/>
    <w:rsid w:val="0099573B"/>
    <w:rsid w:val="00B2230D"/>
    <w:rsid w:val="00DF29BC"/>
    <w:rsid w:val="00E7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3B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98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25B"/>
    <w:pPr>
      <w:spacing w:after="0" w:line="240" w:lineRule="auto"/>
    </w:pPr>
    <w:rPr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0A2073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0A20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73"/>
    <w:rPr>
      <w:lang w:val="id-ID"/>
    </w:rPr>
  </w:style>
  <w:style w:type="paragraph" w:styleId="NormalWeb">
    <w:name w:val="Normal (Web)"/>
    <w:basedOn w:val="Normal"/>
    <w:uiPriority w:val="99"/>
    <w:unhideWhenUsed/>
    <w:rsid w:val="005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BA"/>
    <w:rPr>
      <w:lang w:val="id-ID"/>
    </w:rPr>
  </w:style>
  <w:style w:type="character" w:customStyle="1" w:styleId="ez-toc-section">
    <w:name w:val="ez-toc-section"/>
    <w:basedOn w:val="DefaultParagraphFont"/>
    <w:rsid w:val="00B2230D"/>
  </w:style>
  <w:style w:type="character" w:customStyle="1" w:styleId="Heading3Char">
    <w:name w:val="Heading 3 Char"/>
    <w:basedOn w:val="DefaultParagraphFont"/>
    <w:link w:val="Heading3"/>
    <w:uiPriority w:val="9"/>
    <w:rsid w:val="00980BDB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Default">
    <w:name w:val="Default"/>
    <w:rsid w:val="00980B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980BDB"/>
    <w:pPr>
      <w:spacing w:after="0" w:line="240" w:lineRule="auto"/>
      <w:ind w:right="-612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DB"/>
    <w:rPr>
      <w:rFonts w:ascii="Tahoma" w:hAnsi="Tahoma" w:cs="Tahoma"/>
      <w:sz w:val="16"/>
      <w:szCs w:val="16"/>
      <w:lang w:val="id-ID"/>
    </w:rPr>
  </w:style>
  <w:style w:type="character" w:customStyle="1" w:styleId="markedcontent">
    <w:name w:val="markedcontent"/>
    <w:basedOn w:val="DefaultParagraphFont"/>
    <w:rsid w:val="009909C3"/>
  </w:style>
  <w:style w:type="character" w:styleId="Hyperlink">
    <w:name w:val="Hyperlink"/>
    <w:basedOn w:val="DefaultParagraphFont"/>
    <w:uiPriority w:val="99"/>
    <w:unhideWhenUsed/>
    <w:rsid w:val="00995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73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573B"/>
    <w:rPr>
      <w:i/>
      <w:iCs/>
    </w:rPr>
  </w:style>
  <w:style w:type="character" w:customStyle="1" w:styleId="dyjrff">
    <w:name w:val="dyjrff"/>
    <w:basedOn w:val="DefaultParagraphFont"/>
    <w:rsid w:val="0099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3B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98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125B"/>
    <w:pPr>
      <w:spacing w:after="0" w:line="240" w:lineRule="auto"/>
    </w:pPr>
    <w:rPr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0A2073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0A207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A2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73"/>
    <w:rPr>
      <w:lang w:val="id-ID"/>
    </w:rPr>
  </w:style>
  <w:style w:type="paragraph" w:styleId="NormalWeb">
    <w:name w:val="Normal (Web)"/>
    <w:basedOn w:val="Normal"/>
    <w:uiPriority w:val="99"/>
    <w:unhideWhenUsed/>
    <w:rsid w:val="0058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85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BA"/>
    <w:rPr>
      <w:lang w:val="id-ID"/>
    </w:rPr>
  </w:style>
  <w:style w:type="character" w:customStyle="1" w:styleId="ez-toc-section">
    <w:name w:val="ez-toc-section"/>
    <w:basedOn w:val="DefaultParagraphFont"/>
    <w:rsid w:val="00B2230D"/>
  </w:style>
  <w:style w:type="character" w:customStyle="1" w:styleId="Heading3Char">
    <w:name w:val="Heading 3 Char"/>
    <w:basedOn w:val="DefaultParagraphFont"/>
    <w:link w:val="Heading3"/>
    <w:uiPriority w:val="9"/>
    <w:rsid w:val="00980BDB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Default">
    <w:name w:val="Default"/>
    <w:rsid w:val="00980B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rsid w:val="00980BDB"/>
    <w:pPr>
      <w:spacing w:after="0" w:line="240" w:lineRule="auto"/>
      <w:ind w:right="-612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DB"/>
    <w:rPr>
      <w:rFonts w:ascii="Tahoma" w:hAnsi="Tahoma" w:cs="Tahoma"/>
      <w:sz w:val="16"/>
      <w:szCs w:val="16"/>
      <w:lang w:val="id-ID"/>
    </w:rPr>
  </w:style>
  <w:style w:type="character" w:customStyle="1" w:styleId="markedcontent">
    <w:name w:val="markedcontent"/>
    <w:basedOn w:val="DefaultParagraphFont"/>
    <w:rsid w:val="009909C3"/>
  </w:style>
  <w:style w:type="character" w:styleId="Hyperlink">
    <w:name w:val="Hyperlink"/>
    <w:basedOn w:val="DefaultParagraphFont"/>
    <w:uiPriority w:val="99"/>
    <w:unhideWhenUsed/>
    <w:rsid w:val="009957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73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573B"/>
    <w:rPr>
      <w:i/>
      <w:iCs/>
    </w:rPr>
  </w:style>
  <w:style w:type="character" w:customStyle="1" w:styleId="dyjrff">
    <w:name w:val="dyjrff"/>
    <w:basedOn w:val="DefaultParagraphFont"/>
    <w:rsid w:val="0099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rints.uny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upa.id/teks-naras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6</b:Tag>
    <b:SourceType>Book</b:SourceType>
    <b:Guid>{49F9F7DF-59EC-4700-A18A-61FAFF64A0F8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</b:Title>
    <b:Year>2016</b:Year>
    <b:City>Bandung</b:City>
    <b:Publisher>Alfabeta</b:Publisher>
    <b:RefOrder>1</b:RefOrder>
  </b:Source>
  <b:Source>
    <b:Tag>Nan10</b:Tag>
    <b:SourceType>Book</b:SourceType>
    <b:Guid>{304B8BFF-E9B2-4562-B978-D4ACD1AF405A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Remaja Rosdakarya</b:Publisher>
    <b:RefOrder>2</b:RefOrder>
  </b:Source>
</b:Sources>
</file>

<file path=customXml/itemProps1.xml><?xml version="1.0" encoding="utf-8"?>
<ds:datastoreItem xmlns:ds="http://schemas.openxmlformats.org/officeDocument/2006/customXml" ds:itemID="{0B6326DF-F48A-4A66-9D81-123D1EE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1-12T05:48:00Z</dcterms:created>
  <dcterms:modified xsi:type="dcterms:W3CDTF">2022-01-12T05:48:00Z</dcterms:modified>
</cp:coreProperties>
</file>